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C094" w14:textId="40533615" w:rsidR="00592630" w:rsidRDefault="00592630">
      <w:pPr>
        <w:rPr>
          <w:rFonts w:ascii="Cambria" w:hAnsi="Cambria"/>
          <w:sz w:val="40"/>
          <w:szCs w:val="40"/>
        </w:rPr>
      </w:pPr>
    </w:p>
    <w:p w14:paraId="2B08C095" w14:textId="77777777" w:rsidR="00CB7E08" w:rsidRDefault="00CB7E08" w:rsidP="00811CCE">
      <w:pPr>
        <w:spacing w:after="0"/>
        <w:rPr>
          <w:rFonts w:ascii="Cambria" w:hAnsi="Cambria"/>
          <w:sz w:val="40"/>
          <w:szCs w:val="40"/>
        </w:rPr>
      </w:pPr>
    </w:p>
    <w:p w14:paraId="2B08C096" w14:textId="77777777" w:rsidR="00502A91" w:rsidRDefault="00262E24" w:rsidP="00811CCE">
      <w:pPr>
        <w:spacing w:after="0"/>
        <w:rPr>
          <w:rFonts w:ascii="Cambria" w:hAnsi="Cambria"/>
          <w:sz w:val="40"/>
          <w:szCs w:val="40"/>
        </w:rPr>
      </w:pPr>
      <w:r>
        <w:rPr>
          <w:noProof/>
          <w:color w:val="0000FF"/>
          <w:lang w:eastAsia="nl-NL"/>
        </w:rPr>
        <w:drawing>
          <wp:inline distT="0" distB="0" distL="0" distR="0" wp14:anchorId="2B08C1AA" wp14:editId="2B08C1AB">
            <wp:extent cx="285750" cy="285750"/>
            <wp:effectExtent l="0" t="0" r="0" b="0"/>
            <wp:docPr id="18" name="Afbeelding 18" descr="Schrijven potlood Gratis Icoon">
              <a:hlinkClick xmlns:a="http://schemas.openxmlformats.org/drawingml/2006/main" r:id="rId11" tooltip="&quot;Schrijven potloo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rijven potlood Gratis Icoon">
                      <a:hlinkClick r:id="rId11" tooltip="&quot;Schrijven potloo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6" cy="2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FF0000"/>
          <w:sz w:val="40"/>
          <w:szCs w:val="40"/>
        </w:rPr>
        <w:t xml:space="preserve"> </w:t>
      </w:r>
      <w:r w:rsidRPr="00262E24">
        <w:rPr>
          <w:rFonts w:ascii="Cambria" w:hAnsi="Cambria"/>
          <w:color w:val="FF0000"/>
          <w:sz w:val="40"/>
          <w:szCs w:val="40"/>
        </w:rPr>
        <w:t>Opdracht</w:t>
      </w:r>
      <w:r>
        <w:rPr>
          <w:rFonts w:ascii="Cambria" w:hAnsi="Cambria"/>
          <w:sz w:val="40"/>
          <w:szCs w:val="40"/>
        </w:rPr>
        <w:t xml:space="preserve"> </w:t>
      </w:r>
      <w:r w:rsidR="00502A91" w:rsidRPr="00502A91">
        <w:rPr>
          <w:rFonts w:ascii="Cambria" w:hAnsi="Cambria"/>
          <w:sz w:val="40"/>
          <w:szCs w:val="40"/>
        </w:rPr>
        <w:t>Oriëntatie</w:t>
      </w:r>
      <w:r>
        <w:rPr>
          <w:rFonts w:ascii="Cambria" w:hAnsi="Cambria"/>
          <w:sz w:val="40"/>
          <w:szCs w:val="40"/>
        </w:rPr>
        <w:t>vragen</w:t>
      </w:r>
      <w:r w:rsidR="00CB7E08">
        <w:rPr>
          <w:rFonts w:ascii="Cambria" w:hAnsi="Cambria"/>
          <w:sz w:val="40"/>
          <w:szCs w:val="40"/>
        </w:rPr>
        <w:t xml:space="preserve"> </w:t>
      </w:r>
    </w:p>
    <w:p w14:paraId="2B08C097" w14:textId="77777777" w:rsidR="00502A91" w:rsidRDefault="00502A91" w:rsidP="00811CCE">
      <w:pPr>
        <w:spacing w:after="0"/>
        <w:rPr>
          <w:rFonts w:ascii="Cambria" w:hAnsi="Cambria"/>
          <w:sz w:val="24"/>
          <w:szCs w:val="24"/>
        </w:rPr>
      </w:pPr>
    </w:p>
    <w:p w14:paraId="2B08C098" w14:textId="77777777" w:rsidR="002F0360" w:rsidRDefault="002F0360" w:rsidP="002F0360">
      <w:pPr>
        <w:spacing w:after="0"/>
        <w:rPr>
          <w:rFonts w:ascii="Cambria" w:hAnsi="Cambria"/>
          <w:sz w:val="24"/>
          <w:szCs w:val="24"/>
        </w:rPr>
      </w:pPr>
      <w:r w:rsidRPr="002F0360">
        <w:rPr>
          <w:rFonts w:ascii="Cambria" w:hAnsi="Cambria"/>
          <w:i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8C1AC" wp14:editId="2B08C1AD">
                <wp:simplePos x="0" y="0"/>
                <wp:positionH relativeFrom="column">
                  <wp:posOffset>-42545</wp:posOffset>
                </wp:positionH>
                <wp:positionV relativeFrom="paragraph">
                  <wp:posOffset>1270</wp:posOffset>
                </wp:positionV>
                <wp:extent cx="6248400" cy="1390650"/>
                <wp:effectExtent l="0" t="0" r="0" b="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390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C1FB" w14:textId="77777777" w:rsidR="007A57C3" w:rsidRDefault="007A57C3" w:rsidP="002F0360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Voor deze serie opdrachten moet je de volgende theorie lezen en leren:</w:t>
                            </w:r>
                          </w:p>
                          <w:p w14:paraId="2B08C1FC" w14:textId="77777777" w:rsidR="007A57C3" w:rsidRPr="00043BC0" w:rsidRDefault="007A57C3" w:rsidP="002F0360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2B08C1FD" w14:textId="77777777" w:rsidR="007A57C3" w:rsidRPr="002F0360" w:rsidRDefault="007A57C3" w:rsidP="002F0360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F036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hfst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</w:t>
                            </w:r>
                            <w:r w:rsidRPr="002F036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Theorie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.8</w:t>
                            </w:r>
                            <w:r w:rsidRPr="002F036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08C1FE" w14:textId="77777777" w:rsidR="007A57C3" w:rsidRDefault="007A57C3" w:rsidP="002F0360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F036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hfst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</w:t>
                            </w:r>
                            <w:r w:rsidRPr="002F036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Theorie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.9</w:t>
                            </w:r>
                            <w:r w:rsidRPr="002F036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08C1FF" w14:textId="77777777" w:rsidR="007A57C3" w:rsidRPr="00043BC0" w:rsidRDefault="007A57C3" w:rsidP="002F0360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B08C200" w14:textId="77777777" w:rsidR="007A57C3" w:rsidRDefault="007A57C3" w:rsidP="002F0360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2F036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Je vindt deze theorie in de studiewijzer op de ELO.</w:t>
                            </w:r>
                          </w:p>
                          <w:p w14:paraId="2B08C201" w14:textId="77777777" w:rsidR="007A57C3" w:rsidRDefault="007A57C3" w:rsidP="002F0360">
                            <w:pPr>
                              <w:spacing w:after="0"/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Je kunt natuurlijk ook op internet veel opzoe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8C1A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.35pt;margin-top:.1pt;width:492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" fillcolor="#70ad47 [3209]" stroked="f">
                <v:textbox>
                  <w:txbxContent>
                    <w:p w14:paraId="2B08C1FB" w14:textId="77777777" w:rsidR="007A57C3" w:rsidRDefault="007A57C3" w:rsidP="002F0360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Voor deze serie opdrachten moet je de volgende theorie lezen en leren:</w:t>
                      </w:r>
                    </w:p>
                    <w:p w14:paraId="2B08C1FC" w14:textId="77777777" w:rsidR="007A57C3" w:rsidRPr="00043BC0" w:rsidRDefault="007A57C3" w:rsidP="002F0360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2B08C1FD" w14:textId="77777777" w:rsidR="007A57C3" w:rsidRPr="002F0360" w:rsidRDefault="007A57C3" w:rsidP="002F0360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F036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hfst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2</w:t>
                      </w:r>
                      <w:r w:rsidRPr="002F036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Theorie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2.8</w:t>
                      </w:r>
                      <w:r w:rsidRPr="002F036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08C1FE" w14:textId="77777777" w:rsidR="007A57C3" w:rsidRDefault="007A57C3" w:rsidP="002F0360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F036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hfst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2</w:t>
                      </w:r>
                      <w:r w:rsidRPr="002F036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Theorie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2.9</w:t>
                      </w:r>
                      <w:r w:rsidRPr="002F036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08C1FF" w14:textId="77777777" w:rsidR="007A57C3" w:rsidRPr="00043BC0" w:rsidRDefault="007A57C3" w:rsidP="002F0360">
                      <w:pPr>
                        <w:spacing w:after="0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</w:p>
                    <w:p w14:paraId="2B08C200" w14:textId="77777777" w:rsidR="007A57C3" w:rsidRDefault="007A57C3" w:rsidP="002F0360">
                      <w:pPr>
                        <w:spacing w:after="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2F036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Je vindt deze theorie in de studiewijzer op de ELO.</w:t>
                      </w:r>
                    </w:p>
                    <w:p w14:paraId="2B08C201" w14:textId="77777777" w:rsidR="007A57C3" w:rsidRDefault="007A57C3" w:rsidP="002F0360">
                      <w:pPr>
                        <w:spacing w:after="0"/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Je kunt natuurlijk ook op internet veel opzoeken.</w:t>
                      </w:r>
                    </w:p>
                  </w:txbxContent>
                </v:textbox>
              </v:shape>
            </w:pict>
          </mc:Fallback>
        </mc:AlternateContent>
      </w:r>
    </w:p>
    <w:p w14:paraId="2B08C099" w14:textId="77777777" w:rsidR="002F0360" w:rsidRDefault="002F0360" w:rsidP="002F0360">
      <w:pPr>
        <w:spacing w:after="0"/>
        <w:rPr>
          <w:rFonts w:ascii="Cambria" w:hAnsi="Cambria"/>
          <w:i/>
          <w:sz w:val="24"/>
          <w:szCs w:val="24"/>
        </w:rPr>
      </w:pPr>
    </w:p>
    <w:p w14:paraId="2B08C09A" w14:textId="77777777" w:rsidR="002F0360" w:rsidRDefault="002F0360" w:rsidP="002F0360">
      <w:pPr>
        <w:spacing w:after="0"/>
        <w:rPr>
          <w:rFonts w:ascii="Cambria" w:hAnsi="Cambria"/>
          <w:i/>
          <w:sz w:val="24"/>
          <w:szCs w:val="24"/>
        </w:rPr>
      </w:pPr>
    </w:p>
    <w:p w14:paraId="2B08C09B" w14:textId="77777777" w:rsidR="002F0360" w:rsidRDefault="002F0360" w:rsidP="002F0360">
      <w:pPr>
        <w:spacing w:after="0"/>
        <w:rPr>
          <w:rFonts w:ascii="Cambria" w:hAnsi="Cambria"/>
          <w:i/>
          <w:sz w:val="24"/>
          <w:szCs w:val="24"/>
        </w:rPr>
      </w:pPr>
    </w:p>
    <w:p w14:paraId="2B08C09C" w14:textId="77777777" w:rsidR="002F0360" w:rsidRDefault="002F0360" w:rsidP="002F0360">
      <w:pPr>
        <w:spacing w:after="0"/>
        <w:rPr>
          <w:rFonts w:ascii="Cambria" w:hAnsi="Cambria"/>
          <w:i/>
          <w:sz w:val="24"/>
          <w:szCs w:val="24"/>
        </w:rPr>
      </w:pPr>
    </w:p>
    <w:p w14:paraId="2B08C09D" w14:textId="77777777" w:rsidR="002F0360" w:rsidRDefault="002F0360" w:rsidP="002F0360">
      <w:pPr>
        <w:spacing w:after="0"/>
        <w:rPr>
          <w:rFonts w:ascii="Cambria" w:hAnsi="Cambria"/>
          <w:i/>
          <w:sz w:val="24"/>
          <w:szCs w:val="24"/>
        </w:rPr>
      </w:pPr>
    </w:p>
    <w:p w14:paraId="2B08C09E" w14:textId="77777777" w:rsidR="002F0360" w:rsidRDefault="002F0360" w:rsidP="002F0360">
      <w:pPr>
        <w:spacing w:after="0"/>
        <w:rPr>
          <w:rFonts w:ascii="Cambria" w:hAnsi="Cambria"/>
          <w:i/>
          <w:sz w:val="24"/>
          <w:szCs w:val="24"/>
        </w:rPr>
      </w:pPr>
    </w:p>
    <w:p w14:paraId="2B08C09F" w14:textId="77777777" w:rsidR="002F0360" w:rsidRDefault="002F0360" w:rsidP="002F0360">
      <w:pPr>
        <w:spacing w:after="0"/>
        <w:rPr>
          <w:rFonts w:ascii="Cambria" w:hAnsi="Cambria"/>
          <w:i/>
          <w:sz w:val="24"/>
          <w:szCs w:val="24"/>
        </w:rPr>
      </w:pPr>
    </w:p>
    <w:p w14:paraId="2B08C0A0" w14:textId="77777777" w:rsidR="002F0360" w:rsidRDefault="002F0360" w:rsidP="002F0360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 de tekst </w:t>
      </w:r>
      <w:r w:rsidR="00184EF3">
        <w:rPr>
          <w:rFonts w:ascii="Cambria" w:hAnsi="Cambria"/>
          <w:sz w:val="24"/>
          <w:szCs w:val="24"/>
        </w:rPr>
        <w:t xml:space="preserve">van de inleiding </w:t>
      </w:r>
      <w:r>
        <w:rPr>
          <w:rFonts w:ascii="Cambria" w:hAnsi="Cambria"/>
          <w:sz w:val="24"/>
          <w:szCs w:val="24"/>
        </w:rPr>
        <w:t xml:space="preserve">staan sommige woorden dik afgedrukt. </w:t>
      </w:r>
    </w:p>
    <w:p w14:paraId="2B08C0A1" w14:textId="77777777" w:rsidR="00262E24" w:rsidRDefault="00262E24" w:rsidP="002F0360">
      <w:pPr>
        <w:spacing w:after="0"/>
        <w:rPr>
          <w:rFonts w:ascii="Cambria" w:hAnsi="Cambria"/>
          <w:sz w:val="24"/>
          <w:szCs w:val="24"/>
        </w:rPr>
      </w:pPr>
    </w:p>
    <w:p w14:paraId="2B08C0A2" w14:textId="77777777" w:rsidR="00262E24" w:rsidRDefault="00105330" w:rsidP="00262E24">
      <w:pPr>
        <w:spacing w:after="0"/>
        <w:rPr>
          <w:rFonts w:ascii="Cambria" w:hAnsi="Cambria"/>
          <w:sz w:val="40"/>
          <w:szCs w:val="40"/>
        </w:rPr>
      </w:pPr>
      <w:r w:rsidRPr="00F80E86">
        <w:rPr>
          <w:rFonts w:ascii="Cambria" w:hAnsi="Cambri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08C1AE" wp14:editId="2B08C1AF">
                <wp:simplePos x="0" y="0"/>
                <wp:positionH relativeFrom="column">
                  <wp:posOffset>-252368</wp:posOffset>
                </wp:positionH>
                <wp:positionV relativeFrom="paragraph">
                  <wp:posOffset>3235879</wp:posOffset>
                </wp:positionV>
                <wp:extent cx="2836506" cy="1052551"/>
                <wp:effectExtent l="114300" t="381000" r="116840" b="395605"/>
                <wp:wrapNone/>
                <wp:docPr id="34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51606">
                          <a:off x="0" y="0"/>
                          <a:ext cx="2836506" cy="105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C202" w14:textId="77777777" w:rsidR="007A57C3" w:rsidRDefault="00105330" w:rsidP="00F54BFB">
                            <w:pPr>
                              <w:shd w:val="clear" w:color="auto" w:fill="C5E0B3" w:themeFill="accent6" w:themeFillTint="66"/>
                            </w:pPr>
                            <w:r>
                              <w:t>Wat zijn de voordelen van een waterrijk land zoals Nederla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C1AE" id="_x0000_s1027" type="#_x0000_t202" style="position:absolute;margin-left:-19.85pt;margin-top:254.8pt;width:223.35pt;height:82.9pt;rotation:1039408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">
                <v:textbox>
                  <w:txbxContent>
                    <w:p w14:paraId="2B08C202" w14:textId="77777777" w:rsidR="007A57C3" w:rsidRDefault="00105330" w:rsidP="00F54BFB">
                      <w:pPr>
                        <w:shd w:val="clear" w:color="auto" w:fill="C5E0B3" w:themeFill="accent6" w:themeFillTint="66"/>
                      </w:pPr>
                      <w:r>
                        <w:t>Wat zijn de voordelen van een waterrijk land zoals Nederland?</w:t>
                      </w:r>
                    </w:p>
                  </w:txbxContent>
                </v:textbox>
              </v:shape>
            </w:pict>
          </mc:Fallback>
        </mc:AlternateContent>
      </w:r>
      <w:r w:rsidRPr="00F80E86">
        <w:rPr>
          <w:rFonts w:ascii="Cambria" w:hAnsi="Cambri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08C1B0" wp14:editId="2B08C1B1">
                <wp:simplePos x="0" y="0"/>
                <wp:positionH relativeFrom="column">
                  <wp:posOffset>2611120</wp:posOffset>
                </wp:positionH>
                <wp:positionV relativeFrom="paragraph">
                  <wp:posOffset>3677920</wp:posOffset>
                </wp:positionV>
                <wp:extent cx="3023870" cy="1123950"/>
                <wp:effectExtent l="95250" t="266700" r="100330" b="266700"/>
                <wp:wrapNone/>
                <wp:docPr id="34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1232">
                          <a:off x="0" y="0"/>
                          <a:ext cx="302387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C203" w14:textId="77777777" w:rsidR="007A57C3" w:rsidRDefault="00105330" w:rsidP="00F54BFB">
                            <w:pPr>
                              <w:shd w:val="clear" w:color="auto" w:fill="C5E0B3" w:themeFill="accent6" w:themeFillTint="66"/>
                              <w:spacing w:after="0"/>
                            </w:pPr>
                            <w:r>
                              <w:t>In Nederland doen we dus aan ‘waterbeheer’</w:t>
                            </w:r>
                          </w:p>
                          <w:p w14:paraId="2B08C204" w14:textId="77777777" w:rsidR="00105330" w:rsidRDefault="00105330" w:rsidP="00F54BFB">
                            <w:pPr>
                              <w:shd w:val="clear" w:color="auto" w:fill="C5E0B3" w:themeFill="accent6" w:themeFillTint="66"/>
                              <w:spacing w:after="0"/>
                            </w:pPr>
                            <w:r>
                              <w:t>Noem eens 3 doelen van waterbeheer</w:t>
                            </w:r>
                          </w:p>
                          <w:p w14:paraId="2B08C205" w14:textId="77777777" w:rsidR="00105330" w:rsidRDefault="00105330" w:rsidP="00105330">
                            <w:pPr>
                              <w:shd w:val="clear" w:color="auto" w:fill="C5E0B3" w:themeFill="accent6" w:themeFillTint="66"/>
                              <w:spacing w:after="0" w:line="276" w:lineRule="auto"/>
                            </w:pPr>
                            <w:r>
                              <w:t>1.</w:t>
                            </w:r>
                          </w:p>
                          <w:p w14:paraId="2B08C206" w14:textId="77777777" w:rsidR="00105330" w:rsidRDefault="00105330" w:rsidP="00105330">
                            <w:pPr>
                              <w:shd w:val="clear" w:color="auto" w:fill="C5E0B3" w:themeFill="accent6" w:themeFillTint="66"/>
                              <w:spacing w:after="0" w:line="276" w:lineRule="auto"/>
                            </w:pPr>
                            <w:r>
                              <w:t>2.</w:t>
                            </w:r>
                          </w:p>
                          <w:p w14:paraId="2B08C207" w14:textId="77777777" w:rsidR="00105330" w:rsidRDefault="00105330" w:rsidP="00105330">
                            <w:pPr>
                              <w:shd w:val="clear" w:color="auto" w:fill="C5E0B3" w:themeFill="accent6" w:themeFillTint="66"/>
                              <w:spacing w:after="0" w:line="276" w:lineRule="auto"/>
                            </w:pPr>
                            <w:r>
                              <w:t>3.</w:t>
                            </w:r>
                          </w:p>
                          <w:p w14:paraId="2B08C208" w14:textId="77777777" w:rsidR="00105330" w:rsidRDefault="00105330" w:rsidP="00F54BFB">
                            <w:pPr>
                              <w:shd w:val="clear" w:color="auto" w:fill="C5E0B3" w:themeFill="accent6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C1B0" id="_x0000_s1028" type="#_x0000_t202" style="position:absolute;margin-left:205.6pt;margin-top:289.6pt;width:238.1pt;height:88.5pt;rotation:-621246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">
                <v:textbox>
                  <w:txbxContent>
                    <w:p w14:paraId="2B08C203" w14:textId="77777777" w:rsidR="007A57C3" w:rsidRDefault="00105330" w:rsidP="00F54BFB">
                      <w:pPr>
                        <w:shd w:val="clear" w:color="auto" w:fill="C5E0B3" w:themeFill="accent6" w:themeFillTint="66"/>
                        <w:spacing w:after="0"/>
                      </w:pPr>
                      <w:r>
                        <w:t>In Nederland doen we dus aan ‘waterbeheer’</w:t>
                      </w:r>
                    </w:p>
                    <w:p w14:paraId="2B08C204" w14:textId="77777777" w:rsidR="00105330" w:rsidRDefault="00105330" w:rsidP="00F54BFB">
                      <w:pPr>
                        <w:shd w:val="clear" w:color="auto" w:fill="C5E0B3" w:themeFill="accent6" w:themeFillTint="66"/>
                        <w:spacing w:after="0"/>
                      </w:pPr>
                      <w:r>
                        <w:t>Noem eens 3 doelen van waterbeheer</w:t>
                      </w:r>
                    </w:p>
                    <w:p w14:paraId="2B08C205" w14:textId="77777777" w:rsidR="00105330" w:rsidRDefault="00105330" w:rsidP="00105330">
                      <w:pPr>
                        <w:shd w:val="clear" w:color="auto" w:fill="C5E0B3" w:themeFill="accent6" w:themeFillTint="66"/>
                        <w:spacing w:after="0" w:line="276" w:lineRule="auto"/>
                      </w:pPr>
                      <w:r>
                        <w:t>1.</w:t>
                      </w:r>
                    </w:p>
                    <w:p w14:paraId="2B08C206" w14:textId="77777777" w:rsidR="00105330" w:rsidRDefault="00105330" w:rsidP="00105330">
                      <w:pPr>
                        <w:shd w:val="clear" w:color="auto" w:fill="C5E0B3" w:themeFill="accent6" w:themeFillTint="66"/>
                        <w:spacing w:after="0" w:line="276" w:lineRule="auto"/>
                      </w:pPr>
                      <w:r>
                        <w:t>2.</w:t>
                      </w:r>
                    </w:p>
                    <w:p w14:paraId="2B08C207" w14:textId="77777777" w:rsidR="00105330" w:rsidRDefault="00105330" w:rsidP="00105330">
                      <w:pPr>
                        <w:shd w:val="clear" w:color="auto" w:fill="C5E0B3" w:themeFill="accent6" w:themeFillTint="66"/>
                        <w:spacing w:after="0" w:line="276" w:lineRule="auto"/>
                      </w:pPr>
                      <w:r>
                        <w:t>3.</w:t>
                      </w:r>
                    </w:p>
                    <w:p w14:paraId="2B08C208" w14:textId="77777777" w:rsidR="00105330" w:rsidRDefault="00105330" w:rsidP="00F54BFB">
                      <w:pPr>
                        <w:shd w:val="clear" w:color="auto" w:fill="C5E0B3" w:themeFill="accent6" w:themeFillTint="66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F80E86">
        <w:rPr>
          <w:rFonts w:ascii="Cambria" w:hAnsi="Cambri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08C1B2" wp14:editId="2B08C1B3">
                <wp:simplePos x="0" y="0"/>
                <wp:positionH relativeFrom="column">
                  <wp:posOffset>3101975</wp:posOffset>
                </wp:positionH>
                <wp:positionV relativeFrom="paragraph">
                  <wp:posOffset>2218690</wp:posOffset>
                </wp:positionV>
                <wp:extent cx="3349135" cy="1041070"/>
                <wp:effectExtent l="95250" t="552450" r="99060" b="559435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7128">
                          <a:off x="0" y="0"/>
                          <a:ext cx="3349135" cy="10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C209" w14:textId="77777777" w:rsidR="007A57C3" w:rsidRDefault="00105330" w:rsidP="00F54BFB">
                            <w:pPr>
                              <w:shd w:val="clear" w:color="auto" w:fill="C5E0B3" w:themeFill="accent6" w:themeFillTint="66"/>
                            </w:pPr>
                            <w:r>
                              <w:t>Wat doen we in Nederland om er voor te zorgen dat het geen gevolgen heef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C1B2" id="_x0000_s1029" type="#_x0000_t202" style="position:absolute;margin-left:244.25pt;margin-top:174.7pt;width:263.7pt;height:81.95pt;rotation:128573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">
                <v:textbox>
                  <w:txbxContent>
                    <w:p w14:paraId="2B08C209" w14:textId="77777777" w:rsidR="007A57C3" w:rsidRDefault="00105330" w:rsidP="00F54BFB">
                      <w:pPr>
                        <w:shd w:val="clear" w:color="auto" w:fill="C5E0B3" w:themeFill="accent6" w:themeFillTint="66"/>
                      </w:pPr>
                      <w:r>
                        <w:t>Wat doen we in Nederland om er voor te zorgen dat het geen gevolgen heeft?</w:t>
                      </w:r>
                    </w:p>
                  </w:txbxContent>
                </v:textbox>
              </v:shape>
            </w:pict>
          </mc:Fallback>
        </mc:AlternateContent>
      </w:r>
      <w:r w:rsidRPr="00F80E86">
        <w:rPr>
          <w:rFonts w:ascii="Cambria" w:hAnsi="Cambri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08C1B4" wp14:editId="2B08C1B5">
                <wp:simplePos x="0" y="0"/>
                <wp:positionH relativeFrom="column">
                  <wp:posOffset>-237908</wp:posOffset>
                </wp:positionH>
                <wp:positionV relativeFrom="paragraph">
                  <wp:posOffset>1892527</wp:posOffset>
                </wp:positionV>
                <wp:extent cx="2861310" cy="963824"/>
                <wp:effectExtent l="57150" t="171450" r="53340" b="16065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2540">
                          <a:off x="0" y="0"/>
                          <a:ext cx="2861310" cy="963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C20A" w14:textId="77777777" w:rsidR="007A57C3" w:rsidRDefault="00105330" w:rsidP="00F54BFB">
                            <w:pPr>
                              <w:shd w:val="clear" w:color="auto" w:fill="C5E0B3" w:themeFill="accent6" w:themeFillTint="66"/>
                            </w:pPr>
                            <w:r>
                              <w:t>Nederland ligt voor meer dan de helft onder de zeespiegel. Wat is het nadeel erv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C1B4" id="_x0000_s1030" type="#_x0000_t202" style="position:absolute;margin-left:-18.75pt;margin-top:149pt;width:225.3pt;height:75.9pt;rotation:-39044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">
                <v:textbox>
                  <w:txbxContent>
                    <w:p w14:paraId="2B08C20A" w14:textId="77777777" w:rsidR="007A57C3" w:rsidRDefault="00105330" w:rsidP="00F54BFB">
                      <w:pPr>
                        <w:shd w:val="clear" w:color="auto" w:fill="C5E0B3" w:themeFill="accent6" w:themeFillTint="66"/>
                      </w:pPr>
                      <w:r>
                        <w:t>Nederland ligt voor meer dan de helft onder de zeespiegel. Wat is het nadeel ervan?</w:t>
                      </w:r>
                    </w:p>
                  </w:txbxContent>
                </v:textbox>
              </v:shape>
            </w:pict>
          </mc:Fallback>
        </mc:AlternateContent>
      </w:r>
      <w:r w:rsidRPr="00F80E86">
        <w:rPr>
          <w:rFonts w:ascii="Cambria" w:hAnsi="Cambri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08C1B6" wp14:editId="2B08C1B7">
                <wp:simplePos x="0" y="0"/>
                <wp:positionH relativeFrom="column">
                  <wp:posOffset>-49453</wp:posOffset>
                </wp:positionH>
                <wp:positionV relativeFrom="paragraph">
                  <wp:posOffset>1353526</wp:posOffset>
                </wp:positionV>
                <wp:extent cx="6248400" cy="367637"/>
                <wp:effectExtent l="19050" t="190500" r="19050" b="185420"/>
                <wp:wrapNone/>
                <wp:docPr id="3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143">
                          <a:off x="0" y="0"/>
                          <a:ext cx="6248400" cy="367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C20B" w14:textId="77777777" w:rsidR="007A57C3" w:rsidRDefault="007A57C3" w:rsidP="00F54BFB">
                            <w:pPr>
                              <w:shd w:val="clear" w:color="auto" w:fill="F7CAAC" w:themeFill="accent2" w:themeFillTint="66"/>
                              <w:spacing w:after="0"/>
                            </w:pPr>
                            <w:r>
                              <w:t>Wat is brak wat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C1B6" id="_x0000_s1031" type="#_x0000_t202" style="position:absolute;margin-left:-3.9pt;margin-top:106.6pt;width:492pt;height:28.95pt;rotation:210964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">
                <v:textbox>
                  <w:txbxContent>
                    <w:p w14:paraId="2B08C20B" w14:textId="77777777" w:rsidR="007A57C3" w:rsidRDefault="007A57C3" w:rsidP="00F54BFB">
                      <w:pPr>
                        <w:shd w:val="clear" w:color="auto" w:fill="F7CAAC" w:themeFill="accent2" w:themeFillTint="66"/>
                        <w:spacing w:after="0"/>
                      </w:pPr>
                      <w:r>
                        <w:t>Wat is brak water?</w:t>
                      </w:r>
                    </w:p>
                  </w:txbxContent>
                </v:textbox>
              </v:shape>
            </w:pict>
          </mc:Fallback>
        </mc:AlternateContent>
      </w:r>
      <w:r w:rsidRPr="00F80E86">
        <w:rPr>
          <w:rFonts w:ascii="Cambria" w:hAnsi="Cambri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8C1B8" wp14:editId="2B08C1B9">
                <wp:simplePos x="0" y="0"/>
                <wp:positionH relativeFrom="column">
                  <wp:posOffset>2733040</wp:posOffset>
                </wp:positionH>
                <wp:positionV relativeFrom="paragraph">
                  <wp:posOffset>492125</wp:posOffset>
                </wp:positionV>
                <wp:extent cx="3500120" cy="591185"/>
                <wp:effectExtent l="38100" t="247650" r="43180" b="24701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6441">
                          <a:off x="0" y="0"/>
                          <a:ext cx="350012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C20C" w14:textId="77777777" w:rsidR="007A57C3" w:rsidRDefault="007A57C3" w:rsidP="00F54BFB">
                            <w:pPr>
                              <w:shd w:val="clear" w:color="auto" w:fill="BDD6EE" w:themeFill="accent1" w:themeFillTint="66"/>
                              <w:spacing w:after="0"/>
                            </w:pPr>
                            <w:r>
                              <w:t xml:space="preserve">Hoe hoog moet de PH zijn bij goed water </w:t>
                            </w:r>
                            <w:r w:rsidR="00105330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C1B8" id="_x0000_s1032" type="#_x0000_t202" style="position:absolute;margin-left:215.2pt;margin-top:38.75pt;width:275.6pt;height:46.55pt;rotation:49855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">
                <v:textbox>
                  <w:txbxContent>
                    <w:p w14:paraId="2B08C20C" w14:textId="77777777" w:rsidR="007A57C3" w:rsidRDefault="007A57C3" w:rsidP="00F54BFB">
                      <w:pPr>
                        <w:shd w:val="clear" w:color="auto" w:fill="BDD6EE" w:themeFill="accent1" w:themeFillTint="66"/>
                        <w:spacing w:after="0"/>
                      </w:pPr>
                      <w:r>
                        <w:t xml:space="preserve">Hoe hoog moet de PH zijn bij goed water </w:t>
                      </w:r>
                      <w:r w:rsidR="00105330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F80E86">
        <w:rPr>
          <w:rFonts w:ascii="Cambria" w:hAnsi="Cambri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8C1BA" wp14:editId="2B08C1BB">
                <wp:simplePos x="0" y="0"/>
                <wp:positionH relativeFrom="column">
                  <wp:posOffset>73660</wp:posOffset>
                </wp:positionH>
                <wp:positionV relativeFrom="paragraph">
                  <wp:posOffset>147320</wp:posOffset>
                </wp:positionV>
                <wp:extent cx="2039620" cy="758825"/>
                <wp:effectExtent l="76200" t="209550" r="74930" b="193675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0119">
                          <a:off x="0" y="0"/>
                          <a:ext cx="203962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C20D" w14:textId="77777777" w:rsidR="007A57C3" w:rsidRDefault="007A57C3" w:rsidP="00F54BFB">
                            <w:pPr>
                              <w:shd w:val="clear" w:color="auto" w:fill="BDD6EE" w:themeFill="accent1" w:themeFillTint="66"/>
                            </w:pPr>
                            <w:r>
                              <w:t>Wat betekent het begrip PH waar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C1BA" id="_x0000_s1033" type="#_x0000_t202" style="position:absolute;margin-left:5.8pt;margin-top:11.6pt;width:160.6pt;height:59.75pt;rotation:-69892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">
                <v:textbox>
                  <w:txbxContent>
                    <w:p w14:paraId="2B08C20D" w14:textId="77777777" w:rsidR="007A57C3" w:rsidRDefault="007A57C3" w:rsidP="00F54BFB">
                      <w:pPr>
                        <w:shd w:val="clear" w:color="auto" w:fill="BDD6EE" w:themeFill="accent1" w:themeFillTint="66"/>
                      </w:pPr>
                      <w:r>
                        <w:t>Wat betekent het begrip PH waarde?</w:t>
                      </w:r>
                    </w:p>
                  </w:txbxContent>
                </v:textbox>
              </v:shape>
            </w:pict>
          </mc:Fallback>
        </mc:AlternateContent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24"/>
          <w:szCs w:val="24"/>
        </w:rPr>
        <w:tab/>
      </w:r>
      <w:r w:rsidR="00262E24">
        <w:rPr>
          <w:rFonts w:ascii="Cambria" w:hAnsi="Cambria"/>
          <w:sz w:val="40"/>
          <w:szCs w:val="40"/>
        </w:rPr>
        <w:t xml:space="preserve"> </w:t>
      </w:r>
    </w:p>
    <w:p w14:paraId="2B08C0A3" w14:textId="77777777" w:rsidR="00F54BFB" w:rsidRDefault="00F54BFB" w:rsidP="00262E24">
      <w:pPr>
        <w:rPr>
          <w:rFonts w:ascii="Cambria" w:hAnsi="Cambria"/>
          <w:sz w:val="24"/>
          <w:szCs w:val="24"/>
        </w:rPr>
      </w:pPr>
    </w:p>
    <w:p w14:paraId="2B08C0A4" w14:textId="77777777" w:rsidR="00262E24" w:rsidRDefault="00262E24" w:rsidP="00262E24">
      <w:pPr>
        <w:rPr>
          <w:rFonts w:ascii="Cambria" w:hAnsi="Cambria"/>
          <w:sz w:val="24"/>
          <w:szCs w:val="24"/>
        </w:rPr>
      </w:pPr>
    </w:p>
    <w:p w14:paraId="2B08C0A5" w14:textId="77777777" w:rsidR="00753035" w:rsidRDefault="00184EF3" w:rsidP="00825FEC">
      <w:pPr>
        <w:rPr>
          <w:rFonts w:ascii="Cambria" w:hAnsi="Cambria"/>
          <w:sz w:val="24"/>
          <w:szCs w:val="24"/>
        </w:rPr>
      </w:pPr>
      <w:r w:rsidRPr="00184EF3">
        <w:rPr>
          <w:rFonts w:ascii="Cambria" w:hAnsi="Cambria"/>
          <w:color w:val="FF0000"/>
          <w:sz w:val="40"/>
          <w:szCs w:val="40"/>
        </w:rPr>
        <w:t xml:space="preserve"> </w:t>
      </w:r>
    </w:p>
    <w:p w14:paraId="2B08C0A6" w14:textId="77777777" w:rsidR="00105330" w:rsidRDefault="00105330" w:rsidP="00105330">
      <w:pPr>
        <w:spacing w:after="0" w:line="240" w:lineRule="auto"/>
        <w:rPr>
          <w:rFonts w:ascii="Cambria" w:hAnsi="Cambria"/>
          <w:color w:val="FF0000"/>
          <w:sz w:val="40"/>
          <w:szCs w:val="40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758592" behindDoc="1" locked="0" layoutInCell="1" allowOverlap="1" wp14:anchorId="2B08C1BC" wp14:editId="2B08C1BD">
            <wp:simplePos x="0" y="0"/>
            <wp:positionH relativeFrom="column">
              <wp:posOffset>-442595</wp:posOffset>
            </wp:positionH>
            <wp:positionV relativeFrom="paragraph">
              <wp:posOffset>26225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2" name="Afbeelding 2" descr="Afbeeldingsresultaat voor icoon spierba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icoon spierballe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035" w:rsidRPr="00184EF3">
        <w:rPr>
          <w:rFonts w:ascii="Cambria" w:hAnsi="Cambria"/>
          <w:color w:val="FF0000"/>
          <w:sz w:val="40"/>
          <w:szCs w:val="40"/>
        </w:rPr>
        <w:t xml:space="preserve"> </w:t>
      </w:r>
    </w:p>
    <w:p w14:paraId="2B08C0A7" w14:textId="77777777" w:rsidR="00825FEC" w:rsidRDefault="00105330" w:rsidP="00105330">
      <w:pPr>
        <w:spacing w:after="0" w:line="240" w:lineRule="auto"/>
        <w:rPr>
          <w:rFonts w:ascii="Cambria" w:hAnsi="Cambria"/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251770880" behindDoc="1" locked="0" layoutInCell="1" allowOverlap="1" wp14:anchorId="2B08C1BE" wp14:editId="2B08C1BF">
            <wp:simplePos x="0" y="0"/>
            <wp:positionH relativeFrom="column">
              <wp:posOffset>-137795</wp:posOffset>
            </wp:positionH>
            <wp:positionV relativeFrom="paragraph">
              <wp:posOffset>434340</wp:posOffset>
            </wp:positionV>
            <wp:extent cx="6164580" cy="7905750"/>
            <wp:effectExtent l="0" t="0" r="7620" b="0"/>
            <wp:wrapTight wrapText="bothSides">
              <wp:wrapPolygon edited="0">
                <wp:start x="0" y="0"/>
                <wp:lineTo x="0" y="21548"/>
                <wp:lineTo x="21560" y="21548"/>
                <wp:lineTo x="21560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5" t="10076" r="34705" b="13724"/>
                    <a:stretch/>
                  </pic:blipFill>
                  <pic:spPr bwMode="auto">
                    <a:xfrm>
                      <a:off x="0" y="0"/>
                      <a:ext cx="6164580" cy="790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035" w:rsidRPr="00262E24">
        <w:rPr>
          <w:rFonts w:ascii="Cambria" w:hAnsi="Cambria"/>
          <w:color w:val="FF0000"/>
          <w:sz w:val="40"/>
          <w:szCs w:val="40"/>
        </w:rPr>
        <w:t>Opdracht</w:t>
      </w:r>
      <w:r w:rsidR="00753035">
        <w:rPr>
          <w:rFonts w:ascii="Cambria" w:hAnsi="Cambria"/>
          <w:sz w:val="40"/>
          <w:szCs w:val="40"/>
        </w:rPr>
        <w:t xml:space="preserve">  Een </w:t>
      </w:r>
      <w:r w:rsidR="00825FEC">
        <w:rPr>
          <w:rFonts w:ascii="Cambria" w:hAnsi="Cambria"/>
          <w:sz w:val="40"/>
          <w:szCs w:val="40"/>
        </w:rPr>
        <w:t>waterschap beschrijven</w:t>
      </w:r>
      <w:r w:rsidR="00753035">
        <w:rPr>
          <w:rFonts w:ascii="Cambria" w:hAnsi="Cambria"/>
          <w:sz w:val="40"/>
          <w:szCs w:val="40"/>
        </w:rPr>
        <w:t xml:space="preserve"> </w:t>
      </w:r>
    </w:p>
    <w:p w14:paraId="2B08C1A5" w14:textId="50C74641" w:rsidR="00D8073E" w:rsidRPr="00D8073E" w:rsidRDefault="007A57C3" w:rsidP="00DE11E6">
      <w:pPr>
        <w:rPr>
          <w:rFonts w:ascii="Cambria" w:hAnsi="Cambria"/>
          <w:b/>
          <w:sz w:val="24"/>
          <w:szCs w:val="24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71904" behindDoc="1" locked="0" layoutInCell="1" allowOverlap="1" wp14:anchorId="2B08C1C0" wp14:editId="2B08C1C1">
            <wp:simplePos x="0" y="0"/>
            <wp:positionH relativeFrom="column">
              <wp:posOffset>59055</wp:posOffset>
            </wp:positionH>
            <wp:positionV relativeFrom="paragraph">
              <wp:posOffset>229870</wp:posOffset>
            </wp:positionV>
            <wp:extent cx="5975350" cy="8477885"/>
            <wp:effectExtent l="0" t="0" r="6350" b="0"/>
            <wp:wrapTight wrapText="bothSides">
              <wp:wrapPolygon edited="0">
                <wp:start x="0" y="0"/>
                <wp:lineTo x="0" y="21550"/>
                <wp:lineTo x="21554" y="21550"/>
                <wp:lineTo x="21554" y="0"/>
                <wp:lineTo x="0" y="0"/>
              </wp:wrapPolygon>
            </wp:wrapTight>
            <wp:docPr id="297" name="Afbeelding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1" t="11961" r="35587" b="10980"/>
                    <a:stretch/>
                  </pic:blipFill>
                  <pic:spPr bwMode="auto">
                    <a:xfrm>
                      <a:off x="0" y="0"/>
                      <a:ext cx="5975350" cy="847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073E" w:rsidRPr="00D8073E" w:rsidSect="000159C4">
      <w:headerReference w:type="default" r:id="rId17"/>
      <w:footerReference w:type="default" r:id="rId1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C5FE" w14:textId="77777777" w:rsidR="00F75993" w:rsidRDefault="00F75993" w:rsidP="005A4152">
      <w:pPr>
        <w:spacing w:after="0" w:line="240" w:lineRule="auto"/>
      </w:pPr>
      <w:r>
        <w:separator/>
      </w:r>
    </w:p>
  </w:endnote>
  <w:endnote w:type="continuationSeparator" w:id="0">
    <w:p w14:paraId="5BC238D2" w14:textId="77777777" w:rsidR="00F75993" w:rsidRDefault="00F75993" w:rsidP="005A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831548"/>
      <w:docPartObj>
        <w:docPartGallery w:val="Page Numbers (Bottom of Page)"/>
        <w:docPartUnique/>
      </w:docPartObj>
    </w:sdtPr>
    <w:sdtEndPr/>
    <w:sdtContent>
      <w:p w14:paraId="2B08C1F3" w14:textId="77777777" w:rsidR="007A57C3" w:rsidRDefault="007A57C3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B08C1F8" wp14:editId="2B08C1F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8C228" w14:textId="77777777" w:rsidR="007A57C3" w:rsidRDefault="007A57C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05330" w:rsidRPr="00105330">
                                <w:rPr>
                                  <w:noProof/>
                                  <w:color w:val="ED7D31" w:themeColor="accent2"/>
                                </w:rPr>
                                <w:t>10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B08C1F8" id="Rechthoek 650" o:spid="_x0000_s1036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2T6WteEBAACWAwAADgAAAAAAAAAAAAAAAAAuAgAAZHJzL2Uyb0RvYy54bWxQSwECLQAUAAYA&#10;CAAAACEAI+V68dsAAAADAQAADwAAAAAAAAAAAAAAAAA7BAAAZHJzL2Rvd25yZXYueG1sUEsFBgAA&#10;AAAEAAQA8wAAAEMFAAAAAA==&#10;" filled="f" fillcolor="#c0504d" stroked="f" strokecolor="#5c83b4" strokeweight="2.25pt">
                  <v:textbox inset=",0,,0">
                    <w:txbxContent>
                      <w:p w14:paraId="2B08C228" w14:textId="77777777" w:rsidR="007A57C3" w:rsidRDefault="007A57C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05330" w:rsidRPr="00105330">
                          <w:rPr>
                            <w:noProof/>
                            <w:color w:val="ED7D31" w:themeColor="accent2"/>
                          </w:rPr>
                          <w:t>10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BD0E" w14:textId="77777777" w:rsidR="00F75993" w:rsidRDefault="00F75993" w:rsidP="005A4152">
      <w:pPr>
        <w:spacing w:after="0" w:line="240" w:lineRule="auto"/>
      </w:pPr>
      <w:r>
        <w:separator/>
      </w:r>
    </w:p>
  </w:footnote>
  <w:footnote w:type="continuationSeparator" w:id="0">
    <w:p w14:paraId="7F6A295D" w14:textId="77777777" w:rsidR="00F75993" w:rsidRDefault="00F75993" w:rsidP="005A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C1F2" w14:textId="77777777" w:rsidR="007A57C3" w:rsidRDefault="007A57C3">
    <w:pPr>
      <w:pStyle w:val="Koptekst"/>
    </w:pPr>
    <w:r w:rsidRPr="005A4152">
      <w:rPr>
        <w:rFonts w:ascii="Calibri" w:eastAsia="Times New Roman" w:hAnsi="Calibri" w:cs="Times New Roman"/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08C1F4" wp14:editId="2B08C1F5">
              <wp:simplePos x="0" y="0"/>
              <wp:positionH relativeFrom="column">
                <wp:posOffset>4644390</wp:posOffset>
              </wp:positionH>
              <wp:positionV relativeFrom="paragraph">
                <wp:posOffset>-92075</wp:posOffset>
              </wp:positionV>
              <wp:extent cx="1685925" cy="617220"/>
              <wp:effectExtent l="0" t="0" r="0" b="0"/>
              <wp:wrapSquare wrapText="bothSides"/>
              <wp:docPr id="307" name="Tekstvak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6172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8C226" w14:textId="77777777" w:rsidR="007A57C3" w:rsidRDefault="007A57C3" w:rsidP="005A4152">
                          <w:pPr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0000"/>
                              <w:sz w:val="40"/>
                              <w:szCs w:val="40"/>
                            </w:rPr>
                            <w:t>OPDRACHTE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8C1F4" id="_x0000_t202" coordsize="21600,21600" o:spt="202" path="m,l,21600r21600,l21600,xe">
              <v:stroke joinstyle="miter"/>
              <v:path gradientshapeok="t" o:connecttype="rect"/>
            </v:shapetype>
            <v:shape id="Tekstvak 307" o:spid="_x0000_s1034" type="#_x0000_t202" style="position:absolute;margin-left:365.7pt;margin-top:-7.25pt;width:132.75pt;height:48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" fillcolor="window" stroked="f" strokeweight="0">
              <v:textbox>
                <w:txbxContent>
                  <w:p w14:paraId="2B08C226" w14:textId="77777777" w:rsidR="007A57C3" w:rsidRDefault="007A57C3" w:rsidP="005A4152">
                    <w:pPr>
                      <w:rPr>
                        <w:color w:val="FF0000"/>
                        <w:sz w:val="40"/>
                        <w:szCs w:val="40"/>
                      </w:rPr>
                    </w:pPr>
                    <w:r>
                      <w:rPr>
                        <w:color w:val="FF0000"/>
                        <w:sz w:val="40"/>
                        <w:szCs w:val="40"/>
                      </w:rPr>
                      <w:t>OPDRACHT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A4152">
      <w:rPr>
        <w:rFonts w:ascii="Calibri" w:eastAsia="Times New Roman" w:hAnsi="Calibri" w:cs="Times New Roman"/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08C1F6" wp14:editId="2B08C1F7">
              <wp:simplePos x="0" y="0"/>
              <wp:positionH relativeFrom="margin">
                <wp:posOffset>-38100</wp:posOffset>
              </wp:positionH>
              <wp:positionV relativeFrom="paragraph">
                <wp:posOffset>-107315</wp:posOffset>
              </wp:positionV>
              <wp:extent cx="4591050" cy="556260"/>
              <wp:effectExtent l="0" t="0" r="0" b="0"/>
              <wp:wrapSquare wrapText="bothSides"/>
              <wp:docPr id="19" name="Tekstvak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56260"/>
                      </a:xfrm>
                      <a:prstGeom prst="rect">
                        <a:avLst/>
                      </a:prstGeom>
                      <a:solidFill>
                        <a:srgbClr val="F66F0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8C227" w14:textId="0CD8D8BA" w:rsidR="007A57C3" w:rsidRDefault="007A57C3" w:rsidP="005A4152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FFFFFF"/>
                              <w:sz w:val="30"/>
                              <w:szCs w:val="30"/>
                            </w:rPr>
                            <w:t>PG03</w:t>
                          </w:r>
                          <w:r w:rsidRPr="00806E22">
                            <w:rPr>
                              <w:color w:val="FFFFFF"/>
                              <w:sz w:val="30"/>
                              <w:szCs w:val="30"/>
                            </w:rPr>
                            <w:t xml:space="preserve"> Hfst. </w:t>
                          </w:r>
                          <w:r>
                            <w:rPr>
                              <w:color w:val="FFFFFF"/>
                              <w:sz w:val="30"/>
                              <w:szCs w:val="30"/>
                            </w:rPr>
                            <w:t>2</w:t>
                          </w:r>
                          <w:r w:rsidRPr="00806E22">
                            <w:rPr>
                              <w:color w:val="FFFFFF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0"/>
                              <w:szCs w:val="30"/>
                            </w:rPr>
                            <w:t>opdracht</w:t>
                          </w:r>
                          <w:r w:rsidR="00A55940">
                            <w:rPr>
                              <w:color w:val="FFFFFF"/>
                              <w:sz w:val="30"/>
                              <w:szCs w:val="30"/>
                            </w:rPr>
                            <w:t>en</w:t>
                          </w:r>
                          <w:r>
                            <w:rPr>
                              <w:color w:val="FFFFFF"/>
                              <w:sz w:val="30"/>
                              <w:szCs w:val="30"/>
                            </w:rPr>
                            <w:t xml:space="preserve"> water en beheer 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8C1F6" id="Tekstvak 19" o:spid="_x0000_s1035" type="#_x0000_t202" style="position:absolute;margin-left:-3pt;margin-top:-8.45pt;width:361.5pt;height:43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" fillcolor="#f66f0a" stroked="f">
              <v:textbox>
                <w:txbxContent>
                  <w:p w14:paraId="2B08C227" w14:textId="0CD8D8BA" w:rsidR="007A57C3" w:rsidRDefault="007A57C3" w:rsidP="005A4152">
                    <w:pPr>
                      <w:rPr>
                        <w:sz w:val="30"/>
                        <w:szCs w:val="30"/>
                      </w:rPr>
                    </w:pPr>
                    <w:r>
                      <w:rPr>
                        <w:color w:val="FFFFFF"/>
                        <w:sz w:val="30"/>
                        <w:szCs w:val="30"/>
                      </w:rPr>
                      <w:t>PG03</w:t>
                    </w:r>
                    <w:r w:rsidRPr="00806E22">
                      <w:rPr>
                        <w:color w:val="FFFFFF"/>
                        <w:sz w:val="30"/>
                        <w:szCs w:val="30"/>
                      </w:rPr>
                      <w:t xml:space="preserve"> Hfst. </w:t>
                    </w:r>
                    <w:r>
                      <w:rPr>
                        <w:color w:val="FFFFFF"/>
                        <w:sz w:val="30"/>
                        <w:szCs w:val="30"/>
                      </w:rPr>
                      <w:t>2</w:t>
                    </w:r>
                    <w:r w:rsidRPr="00806E22">
                      <w:rPr>
                        <w:color w:val="FFFFFF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FFFFFF"/>
                        <w:sz w:val="30"/>
                        <w:szCs w:val="30"/>
                      </w:rPr>
                      <w:t>opdracht</w:t>
                    </w:r>
                    <w:r w:rsidR="00A55940">
                      <w:rPr>
                        <w:color w:val="FFFFFF"/>
                        <w:sz w:val="30"/>
                        <w:szCs w:val="30"/>
                      </w:rPr>
                      <w:t>en</w:t>
                    </w:r>
                    <w:r>
                      <w:rPr>
                        <w:color w:val="FFFFFF"/>
                        <w:sz w:val="30"/>
                        <w:szCs w:val="30"/>
                      </w:rPr>
                      <w:t xml:space="preserve"> water en beheer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FB"/>
    <w:multiLevelType w:val="hybridMultilevel"/>
    <w:tmpl w:val="CC22C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0245"/>
    <w:multiLevelType w:val="hybridMultilevel"/>
    <w:tmpl w:val="99D040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0D27"/>
    <w:multiLevelType w:val="hybridMultilevel"/>
    <w:tmpl w:val="638EC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74A92"/>
    <w:multiLevelType w:val="hybridMultilevel"/>
    <w:tmpl w:val="1974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87134"/>
    <w:multiLevelType w:val="multilevel"/>
    <w:tmpl w:val="3106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67DD1"/>
    <w:multiLevelType w:val="hybridMultilevel"/>
    <w:tmpl w:val="FD4C0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834E4"/>
    <w:multiLevelType w:val="hybridMultilevel"/>
    <w:tmpl w:val="9DEE5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4EF3"/>
    <w:multiLevelType w:val="multilevel"/>
    <w:tmpl w:val="0006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B2477"/>
    <w:multiLevelType w:val="multilevel"/>
    <w:tmpl w:val="2E0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E94512"/>
    <w:multiLevelType w:val="hybridMultilevel"/>
    <w:tmpl w:val="2778A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55142"/>
    <w:multiLevelType w:val="multilevel"/>
    <w:tmpl w:val="0A38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66378"/>
    <w:multiLevelType w:val="hybridMultilevel"/>
    <w:tmpl w:val="A2DC6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D7D7C"/>
    <w:multiLevelType w:val="multilevel"/>
    <w:tmpl w:val="A686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72BBD"/>
    <w:multiLevelType w:val="hybridMultilevel"/>
    <w:tmpl w:val="4E6857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C4038"/>
    <w:multiLevelType w:val="hybridMultilevel"/>
    <w:tmpl w:val="C2CA32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6796D"/>
    <w:multiLevelType w:val="hybridMultilevel"/>
    <w:tmpl w:val="3B06D3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14E6A"/>
    <w:multiLevelType w:val="hybridMultilevel"/>
    <w:tmpl w:val="01067F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02374"/>
    <w:multiLevelType w:val="hybridMultilevel"/>
    <w:tmpl w:val="B2B45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777413">
    <w:abstractNumId w:val="0"/>
  </w:num>
  <w:num w:numId="2" w16cid:durableId="172495885">
    <w:abstractNumId w:val="17"/>
  </w:num>
  <w:num w:numId="3" w16cid:durableId="1779331927">
    <w:abstractNumId w:val="6"/>
  </w:num>
  <w:num w:numId="4" w16cid:durableId="1649479015">
    <w:abstractNumId w:val="2"/>
  </w:num>
  <w:num w:numId="5" w16cid:durableId="1715736929">
    <w:abstractNumId w:val="3"/>
  </w:num>
  <w:num w:numId="6" w16cid:durableId="2004771619">
    <w:abstractNumId w:val="9"/>
  </w:num>
  <w:num w:numId="7" w16cid:durableId="1126630544">
    <w:abstractNumId w:val="5"/>
  </w:num>
  <w:num w:numId="8" w16cid:durableId="788163597">
    <w:abstractNumId w:val="11"/>
  </w:num>
  <w:num w:numId="9" w16cid:durableId="531186450">
    <w:abstractNumId w:val="15"/>
  </w:num>
  <w:num w:numId="10" w16cid:durableId="1467163928">
    <w:abstractNumId w:val="16"/>
  </w:num>
  <w:num w:numId="11" w16cid:durableId="1301424689">
    <w:abstractNumId w:val="14"/>
  </w:num>
  <w:num w:numId="12" w16cid:durableId="1575583647">
    <w:abstractNumId w:val="1"/>
  </w:num>
  <w:num w:numId="13" w16cid:durableId="1826163376">
    <w:abstractNumId w:val="13"/>
  </w:num>
  <w:num w:numId="14" w16cid:durableId="1105685506">
    <w:abstractNumId w:val="4"/>
  </w:num>
  <w:num w:numId="15" w16cid:durableId="1704285736">
    <w:abstractNumId w:val="8"/>
  </w:num>
  <w:num w:numId="16" w16cid:durableId="1574852155">
    <w:abstractNumId w:val="12"/>
  </w:num>
  <w:num w:numId="17" w16cid:durableId="976841726">
    <w:abstractNumId w:val="7"/>
  </w:num>
  <w:num w:numId="18" w16cid:durableId="1959679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A4D"/>
    <w:rsid w:val="000159C4"/>
    <w:rsid w:val="000432EC"/>
    <w:rsid w:val="00043BC0"/>
    <w:rsid w:val="000D3127"/>
    <w:rsid w:val="00105330"/>
    <w:rsid w:val="00111F88"/>
    <w:rsid w:val="00153715"/>
    <w:rsid w:val="00184EF3"/>
    <w:rsid w:val="001A3B6A"/>
    <w:rsid w:val="001B30DD"/>
    <w:rsid w:val="001C0BC9"/>
    <w:rsid w:val="001D3607"/>
    <w:rsid w:val="001E0AD0"/>
    <w:rsid w:val="00220A2E"/>
    <w:rsid w:val="00220C00"/>
    <w:rsid w:val="00262E24"/>
    <w:rsid w:val="002A18CF"/>
    <w:rsid w:val="002B7F8D"/>
    <w:rsid w:val="002C245D"/>
    <w:rsid w:val="002F0360"/>
    <w:rsid w:val="00301A4D"/>
    <w:rsid w:val="00301D95"/>
    <w:rsid w:val="003C6C5D"/>
    <w:rsid w:val="003D5A0E"/>
    <w:rsid w:val="004A23B9"/>
    <w:rsid w:val="00502A91"/>
    <w:rsid w:val="00592630"/>
    <w:rsid w:val="005A4152"/>
    <w:rsid w:val="005A6CCC"/>
    <w:rsid w:val="00611AA9"/>
    <w:rsid w:val="00675F93"/>
    <w:rsid w:val="00725831"/>
    <w:rsid w:val="00753035"/>
    <w:rsid w:val="00774927"/>
    <w:rsid w:val="00783124"/>
    <w:rsid w:val="00797DD6"/>
    <w:rsid w:val="007A57C3"/>
    <w:rsid w:val="00811CCE"/>
    <w:rsid w:val="00825FEC"/>
    <w:rsid w:val="00831CBB"/>
    <w:rsid w:val="00893766"/>
    <w:rsid w:val="008A0D8B"/>
    <w:rsid w:val="008A30ED"/>
    <w:rsid w:val="008C71C7"/>
    <w:rsid w:val="009415DE"/>
    <w:rsid w:val="00981710"/>
    <w:rsid w:val="009B6A18"/>
    <w:rsid w:val="00A55940"/>
    <w:rsid w:val="00A816FE"/>
    <w:rsid w:val="00AD455D"/>
    <w:rsid w:val="00AF2A67"/>
    <w:rsid w:val="00B32826"/>
    <w:rsid w:val="00B5593C"/>
    <w:rsid w:val="00BC7E44"/>
    <w:rsid w:val="00C03F9D"/>
    <w:rsid w:val="00C328F5"/>
    <w:rsid w:val="00C806F5"/>
    <w:rsid w:val="00CB7E08"/>
    <w:rsid w:val="00CD7EE6"/>
    <w:rsid w:val="00D05038"/>
    <w:rsid w:val="00D4604D"/>
    <w:rsid w:val="00D8073E"/>
    <w:rsid w:val="00DE11E6"/>
    <w:rsid w:val="00E128A3"/>
    <w:rsid w:val="00E76F1C"/>
    <w:rsid w:val="00EA4BFD"/>
    <w:rsid w:val="00EA5447"/>
    <w:rsid w:val="00EE0685"/>
    <w:rsid w:val="00F54BFB"/>
    <w:rsid w:val="00F75993"/>
    <w:rsid w:val="00F8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8C015"/>
  <w15:docId w15:val="{9F748908-1ACA-406C-B827-49C29D8C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8937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8937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8937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4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4152"/>
  </w:style>
  <w:style w:type="paragraph" w:styleId="Voettekst">
    <w:name w:val="footer"/>
    <w:basedOn w:val="Standaard"/>
    <w:link w:val="VoettekstChar"/>
    <w:uiPriority w:val="99"/>
    <w:unhideWhenUsed/>
    <w:rsid w:val="005A4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4152"/>
  </w:style>
  <w:style w:type="paragraph" w:styleId="Ballontekst">
    <w:name w:val="Balloon Text"/>
    <w:basedOn w:val="Standaard"/>
    <w:link w:val="BallontekstChar"/>
    <w:uiPriority w:val="99"/>
    <w:semiHidden/>
    <w:unhideWhenUsed/>
    <w:rsid w:val="00EA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44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C0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03F9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93766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93766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893766"/>
    <w:rPr>
      <w:rFonts w:ascii="Times New Roman" w:eastAsia="Times New Roman" w:hAnsi="Times New Roman" w:cs="Times New Roman"/>
      <w:b/>
      <w:bCs/>
      <w:sz w:val="27"/>
      <w:szCs w:val="2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nl/url?sa=i&amp;rct=j&amp;q=&amp;esrc=s&amp;source=images&amp;cd=&amp;cad=rja&amp;uact=8&amp;ved=2ahUKEwj95bPt2LPdAhUK_qQKHVeRBAoQjRx6BAgBEAU&amp;url=http://bouwkunst.archidev.info/tag/spierbal-icoon/&amp;psig=AOvVaw3uzV2ReVrP4KW9_SGrCPT4&amp;ust=153678081371726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l.freepik.com/index.php?goto=27&amp;url_download=aHR0cDovL3d3dy5mbGF0aWNvbi5jb20vZnJlZS1pY29uL3dyaXRpbmctcGVuY2lsXzQ2NTQ5&amp;opciondownload=318&amp;id=aHR0cDovL3d3dy5mbGF0aWNvbi5jb20vZnJlZS1pY29uL3dyaXRpbmctcGVuY2lsXzQ2NTQ5&amp;fileid=72133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387fd-c553-4a20-ade5-fa3cd1739043" xsi:nil="true"/>
    <lcf76f155ced4ddcb4097134ff3c332f xmlns="857190e7-f14a-4353-88e6-64ca5f0bd80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6" ma:contentTypeDescription="Een nieuw document maken." ma:contentTypeScope="" ma:versionID="21e1f1e94df445e6feb61497903ebca5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4d1348089beb426e57ad54126c7e300d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a447fd6-4b02-4a08-a638-78fb99863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1d6f3d-aee3-447d-a9ee-cdb37c2a81ab}" ma:internalName="TaxCatchAll" ma:showField="CatchAllData" ma:web="0dd387fd-c553-4a20-ade5-fa3cd1739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7AC3D-929E-4576-A996-0801CB8CC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51599-C37C-4A1A-AF46-E5290F0E773A}">
  <ds:schemaRefs>
    <ds:schemaRef ds:uri="http://schemas.microsoft.com/office/2006/metadata/properties"/>
    <ds:schemaRef ds:uri="http://schemas.microsoft.com/office/infopath/2007/PartnerControls"/>
    <ds:schemaRef ds:uri="0dd387fd-c553-4a20-ade5-fa3cd1739043"/>
    <ds:schemaRef ds:uri="857190e7-f14a-4353-88e6-64ca5f0bd809"/>
  </ds:schemaRefs>
</ds:datastoreItem>
</file>

<file path=customXml/itemProps3.xml><?xml version="1.0" encoding="utf-8"?>
<ds:datastoreItem xmlns:ds="http://schemas.openxmlformats.org/officeDocument/2006/customXml" ds:itemID="{B1F8BB57-0449-4AED-8887-650BB8485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15822-213F-4D7B-94CD-3BB0F0953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3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ie Meuleman</dc:creator>
  <cp:lastModifiedBy>Anthonie Meuleman</cp:lastModifiedBy>
  <cp:revision>18</cp:revision>
  <cp:lastPrinted>2018-09-13T06:11:00Z</cp:lastPrinted>
  <dcterms:created xsi:type="dcterms:W3CDTF">2018-09-05T08:21:00Z</dcterms:created>
  <dcterms:modified xsi:type="dcterms:W3CDTF">2023-05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160CB97AA9944823D4F7CE3EBB0E3</vt:lpwstr>
  </property>
  <property fmtid="{D5CDD505-2E9C-101B-9397-08002B2CF9AE}" pid="3" name="Order">
    <vt:r8>103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